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5A173" w14:textId="0E0159E6" w:rsidR="000C6112" w:rsidRPr="003708FC" w:rsidRDefault="00AC5C0E" w:rsidP="000C6112">
      <w:pPr>
        <w:rPr>
          <w:sz w:val="22"/>
        </w:rPr>
      </w:pPr>
      <w:r w:rsidRPr="003708FC">
        <w:rPr>
          <w:rFonts w:hint="eastAsia"/>
          <w:sz w:val="22"/>
        </w:rPr>
        <w:t>別記様式第７</w:t>
      </w:r>
      <w:r w:rsidR="000C6112" w:rsidRPr="003708FC">
        <w:rPr>
          <w:rFonts w:hint="eastAsia"/>
          <w:sz w:val="22"/>
        </w:rPr>
        <w:t>号（</w:t>
      </w:r>
      <w:r w:rsidR="000C6112" w:rsidRPr="003708FC">
        <w:rPr>
          <w:rFonts w:ascii="ＭＳ 明朝" w:eastAsia="ＭＳ 明朝" w:hAnsi="ＭＳ 明朝" w:hint="eastAsia"/>
          <w:sz w:val="22"/>
        </w:rPr>
        <w:t>第</w:t>
      </w:r>
      <w:r w:rsidR="003708FC" w:rsidRPr="003708FC">
        <w:rPr>
          <w:rFonts w:ascii="ＭＳ 明朝" w:eastAsia="ＭＳ 明朝" w:hAnsi="ＭＳ 明朝" w:hint="eastAsia"/>
          <w:sz w:val="22"/>
        </w:rPr>
        <w:t>10</w:t>
      </w:r>
      <w:r w:rsidR="000C6112" w:rsidRPr="003708FC">
        <w:rPr>
          <w:rFonts w:ascii="ＭＳ 明朝" w:eastAsia="ＭＳ 明朝" w:hAnsi="ＭＳ 明朝" w:hint="eastAsia"/>
          <w:sz w:val="22"/>
        </w:rPr>
        <w:t>条関</w:t>
      </w:r>
      <w:r w:rsidR="000C6112" w:rsidRPr="003708FC">
        <w:rPr>
          <w:rFonts w:hint="eastAsia"/>
          <w:sz w:val="22"/>
        </w:rPr>
        <w:t>係）</w:t>
      </w:r>
    </w:p>
    <w:p w14:paraId="231F9FE1" w14:textId="77777777" w:rsidR="000C6112" w:rsidRPr="00DC29F9" w:rsidRDefault="000C6112" w:rsidP="003708FC"/>
    <w:p w14:paraId="0F45522F" w14:textId="0A4A351D" w:rsidR="000C6112" w:rsidRDefault="000C6112" w:rsidP="000C6112">
      <w:pPr>
        <w:jc w:val="right"/>
        <w:rPr>
          <w:sz w:val="22"/>
        </w:rPr>
      </w:pPr>
      <w:r w:rsidRPr="004505B9">
        <w:rPr>
          <w:rFonts w:hint="eastAsia"/>
          <w:sz w:val="22"/>
        </w:rPr>
        <w:t xml:space="preserve">　　年　　月　　日</w:t>
      </w:r>
    </w:p>
    <w:p w14:paraId="5BE46224" w14:textId="77777777" w:rsidR="00250EF5" w:rsidRPr="004505B9" w:rsidRDefault="00250EF5" w:rsidP="000C6112">
      <w:pPr>
        <w:jc w:val="right"/>
        <w:rPr>
          <w:sz w:val="22"/>
        </w:rPr>
      </w:pPr>
    </w:p>
    <w:p w14:paraId="716E8793" w14:textId="77777777" w:rsidR="000C6112" w:rsidRPr="004505B9" w:rsidRDefault="000C6112" w:rsidP="000C6112">
      <w:pPr>
        <w:ind w:firstLineChars="100" w:firstLine="220"/>
        <w:rPr>
          <w:sz w:val="22"/>
        </w:rPr>
      </w:pPr>
      <w:r w:rsidRPr="004505B9">
        <w:rPr>
          <w:rFonts w:hint="eastAsia"/>
          <w:sz w:val="22"/>
        </w:rPr>
        <w:t>文京区長　殿</w:t>
      </w:r>
    </w:p>
    <w:p w14:paraId="3853FC94" w14:textId="77777777" w:rsidR="000C6112" w:rsidRPr="004505B9" w:rsidRDefault="000C6112" w:rsidP="000C6112">
      <w:pPr>
        <w:rPr>
          <w:sz w:val="22"/>
        </w:rPr>
      </w:pPr>
    </w:p>
    <w:p w14:paraId="090D7C15" w14:textId="77777777" w:rsidR="000C6112" w:rsidRPr="004505B9" w:rsidRDefault="000C6112" w:rsidP="000C6112">
      <w:pPr>
        <w:ind w:firstLineChars="1600" w:firstLine="3520"/>
        <w:rPr>
          <w:sz w:val="22"/>
        </w:rPr>
      </w:pPr>
      <w:r w:rsidRPr="004505B9">
        <w:rPr>
          <w:rFonts w:hint="eastAsia"/>
          <w:sz w:val="22"/>
        </w:rPr>
        <w:t xml:space="preserve">申請者　団　体　名　</w:t>
      </w:r>
    </w:p>
    <w:p w14:paraId="655DDB96" w14:textId="77777777" w:rsidR="000C6112" w:rsidRPr="004505B9" w:rsidRDefault="000C6112" w:rsidP="000C6112">
      <w:pPr>
        <w:rPr>
          <w:sz w:val="22"/>
        </w:rPr>
      </w:pPr>
      <w:r w:rsidRPr="004505B9">
        <w:rPr>
          <w:rFonts w:hint="eastAsia"/>
          <w:sz w:val="22"/>
        </w:rPr>
        <w:t xml:space="preserve">　　　　　　　　　　　　　　　　　　　　代表者住所　</w:t>
      </w:r>
    </w:p>
    <w:p w14:paraId="3A54D42B" w14:textId="27B8F009" w:rsidR="003708FC" w:rsidRPr="001B1A0A" w:rsidRDefault="003708FC" w:rsidP="003708FC">
      <w:r>
        <w:rPr>
          <w:rFonts w:hint="eastAsia"/>
          <w:sz w:val="22"/>
        </w:rPr>
        <w:t xml:space="preserve">　　　　　　　　　　　　　　　　　</w:t>
      </w:r>
      <w:r>
        <w:rPr>
          <w:rFonts w:hint="eastAsia"/>
          <w:sz w:val="22"/>
        </w:rPr>
        <w:t xml:space="preserve"> </w:t>
      </w:r>
      <w:r w:rsidR="000C6112" w:rsidRPr="004505B9">
        <w:rPr>
          <w:rFonts w:hint="eastAsia"/>
          <w:sz w:val="22"/>
        </w:rPr>
        <w:t xml:space="preserve">　</w:t>
      </w:r>
      <w:r w:rsidR="000C6112">
        <w:rPr>
          <w:rFonts w:hint="eastAsia"/>
          <w:sz w:val="22"/>
        </w:rPr>
        <w:t xml:space="preserve">　</w:t>
      </w:r>
      <w:r w:rsidR="007E16D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代表者氏名　　　　　</w:t>
      </w:r>
      <w:r w:rsidR="007E16D1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A43646">
        <w:rPr>
          <w:rFonts w:hint="eastAsia"/>
        </w:rPr>
        <w:t xml:space="preserve">　</w:t>
      </w:r>
      <w:r w:rsidRPr="001B1A0A">
        <w:rPr>
          <w:rFonts w:hint="eastAsia"/>
        </w:rPr>
        <w:t>（※）</w:t>
      </w:r>
    </w:p>
    <w:p w14:paraId="635C4797" w14:textId="43B967E2" w:rsidR="003708FC" w:rsidRPr="001B1A0A" w:rsidRDefault="003708FC" w:rsidP="003708FC">
      <w:pPr>
        <w:jc w:val="right"/>
      </w:pPr>
      <w:r>
        <w:rPr>
          <w:rFonts w:ascii="ＭＳ Ｐ明朝" w:eastAsia="ＭＳ Ｐ明朝" w:hAnsi="ＭＳ Ｐ明朝" w:hint="eastAsia"/>
          <w:szCs w:val="20"/>
        </w:rPr>
        <w:t xml:space="preserve">　　　　　　　　　　　　　　　　　　　　　　　　　　</w:t>
      </w:r>
      <w:r w:rsidRPr="00C96029">
        <w:rPr>
          <w:rFonts w:ascii="ＭＳ Ｐ明朝" w:eastAsia="ＭＳ Ｐ明朝" w:hAnsi="ＭＳ Ｐ明朝" w:hint="eastAsia"/>
          <w:w w:val="84"/>
          <w:kern w:val="0"/>
          <w:szCs w:val="20"/>
          <w:fitText w:val="3961" w:id="-1820171264"/>
        </w:rPr>
        <w:t>（※）本人が自署しないときは、記名押印してください</w:t>
      </w:r>
      <w:r w:rsidRPr="00C96029">
        <w:rPr>
          <w:rFonts w:ascii="ＭＳ Ｐ明朝" w:eastAsia="ＭＳ Ｐ明朝" w:hAnsi="ＭＳ Ｐ明朝" w:hint="eastAsia"/>
          <w:spacing w:val="23"/>
          <w:w w:val="84"/>
          <w:kern w:val="0"/>
          <w:szCs w:val="20"/>
          <w:fitText w:val="3961" w:id="-1820171264"/>
        </w:rPr>
        <w:t>。</w:t>
      </w:r>
    </w:p>
    <w:p w14:paraId="7FE8D5F5" w14:textId="53137322" w:rsidR="000C6112" w:rsidRDefault="000C6112" w:rsidP="000C6112">
      <w:pPr>
        <w:rPr>
          <w:sz w:val="22"/>
        </w:rPr>
      </w:pPr>
    </w:p>
    <w:p w14:paraId="22650361" w14:textId="77777777" w:rsidR="000C6112" w:rsidRPr="007E16D1" w:rsidRDefault="000C6112" w:rsidP="000C6112">
      <w:pPr>
        <w:rPr>
          <w:sz w:val="22"/>
        </w:rPr>
      </w:pPr>
    </w:p>
    <w:p w14:paraId="183F5EF5" w14:textId="77777777" w:rsidR="000C6112" w:rsidRPr="004B39D6" w:rsidRDefault="000C6112" w:rsidP="000C6112">
      <w:pPr>
        <w:jc w:val="center"/>
        <w:rPr>
          <w:sz w:val="32"/>
        </w:rPr>
      </w:pPr>
      <w:r w:rsidRPr="004B39D6">
        <w:rPr>
          <w:rFonts w:hint="eastAsia"/>
          <w:sz w:val="32"/>
        </w:rPr>
        <w:t>文京区防犯カメラ維持管理経費補助金実績報告書</w:t>
      </w:r>
    </w:p>
    <w:p w14:paraId="522A91C1" w14:textId="77777777" w:rsidR="000C6112" w:rsidRDefault="000C6112" w:rsidP="000C6112">
      <w:pPr>
        <w:rPr>
          <w:sz w:val="22"/>
        </w:rPr>
      </w:pPr>
    </w:p>
    <w:p w14:paraId="46266E28" w14:textId="77777777" w:rsidR="000C6112" w:rsidRPr="004505B9" w:rsidRDefault="000C6112" w:rsidP="000C6112">
      <w:pPr>
        <w:rPr>
          <w:sz w:val="22"/>
        </w:rPr>
      </w:pPr>
    </w:p>
    <w:p w14:paraId="4B5CD497" w14:textId="577FFA47" w:rsidR="000C6112" w:rsidRDefault="000C6112" w:rsidP="000C6112">
      <w:pPr>
        <w:rPr>
          <w:sz w:val="22"/>
        </w:rPr>
      </w:pPr>
      <w:r w:rsidRPr="004B39D6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4B39D6">
        <w:rPr>
          <w:rFonts w:hint="eastAsia"/>
          <w:sz w:val="22"/>
        </w:rPr>
        <w:t>年　　月　　日付　　文　　第　　　号によ</w:t>
      </w:r>
      <w:r w:rsidRPr="00084C47">
        <w:rPr>
          <w:rFonts w:hint="eastAsia"/>
          <w:sz w:val="22"/>
        </w:rPr>
        <w:t>り</w:t>
      </w:r>
      <w:r w:rsidR="006732A9" w:rsidRPr="00084C47">
        <w:rPr>
          <w:rFonts w:hint="eastAsia"/>
          <w:sz w:val="22"/>
        </w:rPr>
        <w:t>防犯カメラ維持管理経費に対する補助金</w:t>
      </w:r>
      <w:r w:rsidRPr="00084C47">
        <w:rPr>
          <w:rFonts w:hint="eastAsia"/>
          <w:sz w:val="22"/>
        </w:rPr>
        <w:t>の交付決定を受けた補助対象事業が完了しましたの</w:t>
      </w:r>
      <w:r w:rsidRPr="004B39D6">
        <w:rPr>
          <w:rFonts w:hint="eastAsia"/>
          <w:sz w:val="22"/>
        </w:rPr>
        <w:t>で、文京区防犯カメラ維持管理経費補助金交付要綱第</w:t>
      </w:r>
      <w:r w:rsidR="00F04225" w:rsidRPr="00F04225">
        <w:rPr>
          <w:rFonts w:ascii="ＭＳ 明朝" w:eastAsia="ＭＳ 明朝" w:hAnsi="ＭＳ 明朝" w:hint="eastAsia"/>
          <w:sz w:val="22"/>
        </w:rPr>
        <w:t>10</w:t>
      </w:r>
      <w:r w:rsidRPr="004B39D6">
        <w:rPr>
          <w:rFonts w:hint="eastAsia"/>
          <w:sz w:val="22"/>
        </w:rPr>
        <w:t>条の規定により、下記のとおり関係書類を添えて報告いたします。</w:t>
      </w:r>
    </w:p>
    <w:p w14:paraId="43547973" w14:textId="77777777" w:rsidR="000C6112" w:rsidRDefault="000C6112" w:rsidP="000C6112">
      <w:pPr>
        <w:rPr>
          <w:sz w:val="22"/>
        </w:rPr>
      </w:pPr>
    </w:p>
    <w:p w14:paraId="1AC40D64" w14:textId="77777777" w:rsidR="000C6112" w:rsidRPr="002637D2" w:rsidRDefault="000C6112" w:rsidP="000C6112">
      <w:pPr>
        <w:rPr>
          <w:sz w:val="22"/>
        </w:rPr>
      </w:pPr>
    </w:p>
    <w:p w14:paraId="6E427C48" w14:textId="77777777" w:rsidR="000C6112" w:rsidRPr="004505B9" w:rsidRDefault="000C6112" w:rsidP="000C6112">
      <w:pPr>
        <w:jc w:val="center"/>
        <w:rPr>
          <w:sz w:val="22"/>
        </w:rPr>
      </w:pPr>
      <w:r w:rsidRPr="004505B9">
        <w:rPr>
          <w:rFonts w:hint="eastAsia"/>
          <w:sz w:val="22"/>
        </w:rPr>
        <w:t>記</w:t>
      </w:r>
    </w:p>
    <w:p w14:paraId="07A6D6E3" w14:textId="77777777" w:rsidR="000C6112" w:rsidRDefault="000C6112" w:rsidP="000C6112">
      <w:pPr>
        <w:rPr>
          <w:sz w:val="22"/>
        </w:rPr>
      </w:pPr>
    </w:p>
    <w:p w14:paraId="268E7857" w14:textId="77777777" w:rsidR="000C6112" w:rsidRDefault="000C6112" w:rsidP="000C6112">
      <w:pPr>
        <w:rPr>
          <w:sz w:val="22"/>
        </w:rPr>
      </w:pPr>
    </w:p>
    <w:p w14:paraId="42AB6C16" w14:textId="77777777" w:rsidR="000C6112" w:rsidRPr="004B39D6" w:rsidRDefault="000C6112" w:rsidP="000C6112">
      <w:pPr>
        <w:rPr>
          <w:sz w:val="22"/>
        </w:rPr>
      </w:pPr>
      <w:r>
        <w:rPr>
          <w:rFonts w:hint="eastAsia"/>
          <w:sz w:val="22"/>
        </w:rPr>
        <w:t xml:space="preserve">１　交付決定金額　　　　金　　　　　　</w:t>
      </w:r>
      <w:r w:rsidRPr="004B39D6">
        <w:rPr>
          <w:rFonts w:hint="eastAsia"/>
          <w:sz w:val="22"/>
        </w:rPr>
        <w:t xml:space="preserve">　　　　円</w:t>
      </w:r>
    </w:p>
    <w:p w14:paraId="455E5099" w14:textId="77777777" w:rsidR="000C6112" w:rsidRDefault="000C6112" w:rsidP="000C6112">
      <w:pPr>
        <w:rPr>
          <w:sz w:val="22"/>
        </w:rPr>
      </w:pPr>
    </w:p>
    <w:p w14:paraId="4E46D7CC" w14:textId="77777777" w:rsidR="000C6112" w:rsidRDefault="000C6112" w:rsidP="000C6112">
      <w:pPr>
        <w:rPr>
          <w:sz w:val="22"/>
        </w:rPr>
      </w:pPr>
      <w:r>
        <w:rPr>
          <w:rFonts w:hint="eastAsia"/>
          <w:sz w:val="22"/>
        </w:rPr>
        <w:t>２　実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績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額　　　　金　　　　　　　　　　円</w:t>
      </w:r>
    </w:p>
    <w:p w14:paraId="0ED17B43" w14:textId="77777777" w:rsidR="000C6112" w:rsidRPr="004B39D6" w:rsidRDefault="000C6112" w:rsidP="000C6112">
      <w:pPr>
        <w:rPr>
          <w:sz w:val="22"/>
        </w:rPr>
      </w:pPr>
    </w:p>
    <w:p w14:paraId="15727E20" w14:textId="77777777" w:rsidR="000C6112" w:rsidRPr="004B39D6" w:rsidRDefault="000C6112" w:rsidP="000C6112">
      <w:pPr>
        <w:rPr>
          <w:sz w:val="22"/>
        </w:rPr>
      </w:pPr>
      <w:r>
        <w:rPr>
          <w:rFonts w:hint="eastAsia"/>
          <w:sz w:val="22"/>
        </w:rPr>
        <w:t>３</w:t>
      </w:r>
      <w:r w:rsidRPr="004B39D6">
        <w:rPr>
          <w:rFonts w:hint="eastAsia"/>
          <w:sz w:val="22"/>
        </w:rPr>
        <w:t xml:space="preserve">　添付書類</w:t>
      </w:r>
    </w:p>
    <w:p w14:paraId="645D61B9" w14:textId="77777777" w:rsidR="000C6112" w:rsidRPr="00925E1B" w:rsidRDefault="000C6112" w:rsidP="000C611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　</w:t>
      </w:r>
      <w:r w:rsidRPr="004B39D6">
        <w:rPr>
          <w:rFonts w:hint="eastAsia"/>
          <w:sz w:val="22"/>
        </w:rPr>
        <w:t>補助対象経費の支払が確認できる書類</w:t>
      </w:r>
    </w:p>
    <w:p w14:paraId="2E0BB48B" w14:textId="4C114584" w:rsidR="0077044F" w:rsidRPr="007B00F0" w:rsidRDefault="0077044F" w:rsidP="00A848EA">
      <w:pPr>
        <w:jc w:val="left"/>
        <w:rPr>
          <w:rFonts w:hint="eastAsia"/>
          <w:sz w:val="22"/>
        </w:rPr>
      </w:pPr>
      <w:bookmarkStart w:id="0" w:name="_GoBack"/>
      <w:bookmarkEnd w:id="0"/>
    </w:p>
    <w:sectPr w:rsidR="0077044F" w:rsidRPr="007B00F0" w:rsidSect="006C18D5">
      <w:pgSz w:w="11906" w:h="16838"/>
      <w:pgMar w:top="1701" w:right="170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ACCC6" w14:textId="77777777" w:rsidR="007245E1" w:rsidRDefault="007245E1" w:rsidP="00036BB5">
      <w:r>
        <w:separator/>
      </w:r>
    </w:p>
  </w:endnote>
  <w:endnote w:type="continuationSeparator" w:id="0">
    <w:p w14:paraId="00E4ED30" w14:textId="77777777" w:rsidR="007245E1" w:rsidRDefault="007245E1" w:rsidP="0003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1CC5D" w14:textId="77777777" w:rsidR="007245E1" w:rsidRDefault="007245E1" w:rsidP="00036BB5">
      <w:r>
        <w:separator/>
      </w:r>
    </w:p>
  </w:footnote>
  <w:footnote w:type="continuationSeparator" w:id="0">
    <w:p w14:paraId="29AFC3C8" w14:textId="77777777" w:rsidR="007245E1" w:rsidRDefault="007245E1" w:rsidP="0003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4691E"/>
    <w:multiLevelType w:val="hybridMultilevel"/>
    <w:tmpl w:val="C22CA158"/>
    <w:lvl w:ilvl="0" w:tplc="599E6FBA">
      <w:start w:val="2"/>
      <w:numFmt w:val="bullet"/>
      <w:lvlText w:val="※"/>
      <w:lvlJc w:val="left"/>
      <w:pPr>
        <w:ind w:left="8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A6B"/>
    <w:rsid w:val="00036BB5"/>
    <w:rsid w:val="00040E49"/>
    <w:rsid w:val="0007233A"/>
    <w:rsid w:val="00084C47"/>
    <w:rsid w:val="000C6112"/>
    <w:rsid w:val="000D5509"/>
    <w:rsid w:val="000E0C56"/>
    <w:rsid w:val="000E68F9"/>
    <w:rsid w:val="00166CC9"/>
    <w:rsid w:val="00171F9D"/>
    <w:rsid w:val="001866B5"/>
    <w:rsid w:val="001E1EEE"/>
    <w:rsid w:val="001F1660"/>
    <w:rsid w:val="0023286D"/>
    <w:rsid w:val="00250EF5"/>
    <w:rsid w:val="00257907"/>
    <w:rsid w:val="00262932"/>
    <w:rsid w:val="002637D2"/>
    <w:rsid w:val="002A6210"/>
    <w:rsid w:val="002C0E92"/>
    <w:rsid w:val="002C29BD"/>
    <w:rsid w:val="002E0067"/>
    <w:rsid w:val="002E65C7"/>
    <w:rsid w:val="003359F4"/>
    <w:rsid w:val="003501D1"/>
    <w:rsid w:val="003708FC"/>
    <w:rsid w:val="003B228A"/>
    <w:rsid w:val="003E5C66"/>
    <w:rsid w:val="003E65C8"/>
    <w:rsid w:val="004106AE"/>
    <w:rsid w:val="004325CD"/>
    <w:rsid w:val="004505B9"/>
    <w:rsid w:val="00463FDC"/>
    <w:rsid w:val="00466B87"/>
    <w:rsid w:val="00475E67"/>
    <w:rsid w:val="00493A79"/>
    <w:rsid w:val="00516343"/>
    <w:rsid w:val="00550EA4"/>
    <w:rsid w:val="00563666"/>
    <w:rsid w:val="005909B3"/>
    <w:rsid w:val="005A23BD"/>
    <w:rsid w:val="005D3D9F"/>
    <w:rsid w:val="005E0E1B"/>
    <w:rsid w:val="005E0FFC"/>
    <w:rsid w:val="005E1206"/>
    <w:rsid w:val="005F67CC"/>
    <w:rsid w:val="006176C4"/>
    <w:rsid w:val="00672CB1"/>
    <w:rsid w:val="006732A9"/>
    <w:rsid w:val="006861AB"/>
    <w:rsid w:val="006C18D5"/>
    <w:rsid w:val="0070556A"/>
    <w:rsid w:val="007245E1"/>
    <w:rsid w:val="0077044F"/>
    <w:rsid w:val="007A4442"/>
    <w:rsid w:val="007B00F0"/>
    <w:rsid w:val="007C6DF6"/>
    <w:rsid w:val="007D3502"/>
    <w:rsid w:val="007E16D1"/>
    <w:rsid w:val="00885FA4"/>
    <w:rsid w:val="008E70C5"/>
    <w:rsid w:val="008F6138"/>
    <w:rsid w:val="00925E1B"/>
    <w:rsid w:val="0095525D"/>
    <w:rsid w:val="009A28C0"/>
    <w:rsid w:val="009D1CFA"/>
    <w:rsid w:val="009F0678"/>
    <w:rsid w:val="00A41056"/>
    <w:rsid w:val="00A47C98"/>
    <w:rsid w:val="00A848EA"/>
    <w:rsid w:val="00A949A3"/>
    <w:rsid w:val="00AC5C0E"/>
    <w:rsid w:val="00B04E2B"/>
    <w:rsid w:val="00B067B9"/>
    <w:rsid w:val="00B501B7"/>
    <w:rsid w:val="00BB3849"/>
    <w:rsid w:val="00BE7B17"/>
    <w:rsid w:val="00C02522"/>
    <w:rsid w:val="00C161B7"/>
    <w:rsid w:val="00C21385"/>
    <w:rsid w:val="00C40A73"/>
    <w:rsid w:val="00C44257"/>
    <w:rsid w:val="00C54AA0"/>
    <w:rsid w:val="00C814BF"/>
    <w:rsid w:val="00C96029"/>
    <w:rsid w:val="00CC1987"/>
    <w:rsid w:val="00D24C54"/>
    <w:rsid w:val="00D56B1F"/>
    <w:rsid w:val="00D8053B"/>
    <w:rsid w:val="00DC29F9"/>
    <w:rsid w:val="00E04138"/>
    <w:rsid w:val="00E070E1"/>
    <w:rsid w:val="00E112E9"/>
    <w:rsid w:val="00E55C77"/>
    <w:rsid w:val="00EA1601"/>
    <w:rsid w:val="00EB6774"/>
    <w:rsid w:val="00F04225"/>
    <w:rsid w:val="00FB1A6B"/>
    <w:rsid w:val="00FE0CD6"/>
    <w:rsid w:val="00FF4BED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138F9B"/>
  <w15:chartTrackingRefBased/>
  <w15:docId w15:val="{E8F835FE-C1AA-4355-BBAE-5D266B5C2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6B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6BB5"/>
  </w:style>
  <w:style w:type="paragraph" w:styleId="a6">
    <w:name w:val="footer"/>
    <w:basedOn w:val="a"/>
    <w:link w:val="a7"/>
    <w:uiPriority w:val="99"/>
    <w:unhideWhenUsed/>
    <w:rsid w:val="00036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6BB5"/>
  </w:style>
  <w:style w:type="paragraph" w:styleId="a8">
    <w:name w:val="Balloon Text"/>
    <w:basedOn w:val="a"/>
    <w:link w:val="a9"/>
    <w:uiPriority w:val="99"/>
    <w:semiHidden/>
    <w:unhideWhenUsed/>
    <w:rsid w:val="0061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176C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176C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176C4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176C4"/>
  </w:style>
  <w:style w:type="paragraph" w:styleId="ad">
    <w:name w:val="annotation subject"/>
    <w:basedOn w:val="ab"/>
    <w:next w:val="ab"/>
    <w:link w:val="ae"/>
    <w:uiPriority w:val="99"/>
    <w:semiHidden/>
    <w:unhideWhenUsed/>
    <w:rsid w:val="006176C4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176C4"/>
    <w:rPr>
      <w:b/>
      <w:bCs/>
    </w:rPr>
  </w:style>
  <w:style w:type="paragraph" w:styleId="af">
    <w:name w:val="List Paragraph"/>
    <w:basedOn w:val="a"/>
    <w:uiPriority w:val="34"/>
    <w:qFormat/>
    <w:rsid w:val="005E12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20C2-349A-43BA-BCF0-31E6B6E2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野 光孝</dc:creator>
  <cp:keywords/>
  <dc:description/>
  <cp:lastModifiedBy>磯野 光孝</cp:lastModifiedBy>
  <cp:revision>26</cp:revision>
  <cp:lastPrinted>2019-02-07T07:33:00Z</cp:lastPrinted>
  <dcterms:created xsi:type="dcterms:W3CDTF">2020-04-16T02:38:00Z</dcterms:created>
  <dcterms:modified xsi:type="dcterms:W3CDTF">2021-04-06T06:45:00Z</dcterms:modified>
</cp:coreProperties>
</file>